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45D63" w:rsidRPr="00E33034" w:rsidRDefault="00931A65" w:rsidP="002862E4">
      <w:pPr>
        <w:pStyle w:val="a7"/>
        <w:shd w:val="clear" w:color="auto" w:fill="FFFFFF"/>
        <w:tabs>
          <w:tab w:val="left" w:pos="3969"/>
        </w:tabs>
        <w:spacing w:before="0" w:beforeAutospacing="0" w:after="0" w:afterAutospacing="0"/>
        <w:jc w:val="both"/>
      </w:pPr>
      <w:r w:rsidRPr="00E33034">
        <w:t xml:space="preserve">         </w:t>
      </w:r>
      <w:r w:rsidR="00C77919" w:rsidRPr="00E33034">
        <w:t xml:space="preserve">Публичные </w:t>
      </w:r>
      <w:r w:rsidR="00715FBE" w:rsidRPr="00E33034">
        <w:t>слушания назначены постановлением</w:t>
      </w:r>
      <w:r w:rsidR="00C77919" w:rsidRPr="00E33034">
        <w:t xml:space="preserve"> главы Ханты-Мансийского района от </w:t>
      </w:r>
      <w:r w:rsidR="004C4F26">
        <w:t>31.01.2020</w:t>
      </w:r>
      <w:r w:rsidR="00E259D6">
        <w:t xml:space="preserve"> № </w:t>
      </w:r>
      <w:r w:rsidR="0027389A">
        <w:t>4</w:t>
      </w:r>
      <w:r w:rsidR="00E259D6">
        <w:t>-пг</w:t>
      </w:r>
      <w:r w:rsidR="00E33034">
        <w:t xml:space="preserve"> </w:t>
      </w:r>
      <w:r w:rsidR="00C77919" w:rsidRPr="00E33034">
        <w:t xml:space="preserve">«О назначении публичных слушаний по проекту решения Думы Ханты-Мансийского района «О внесении изменений </w:t>
      </w:r>
      <w:r w:rsidR="00E259D6">
        <w:t xml:space="preserve">и дополнений </w:t>
      </w:r>
      <w:r w:rsidR="00C77919" w:rsidRPr="00E33034">
        <w:t>в Устав Ханты-Мансийского района».</w:t>
      </w:r>
    </w:p>
    <w:p w:rsidR="00E45D63" w:rsidRPr="00E33034" w:rsidRDefault="00E45D63" w:rsidP="00533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C77919" w:rsidRPr="00E33034">
        <w:rPr>
          <w:rFonts w:ascii="Times New Roman" w:hAnsi="Times New Roman" w:cs="Times New Roman"/>
          <w:sz w:val="24"/>
          <w:szCs w:val="24"/>
        </w:rPr>
        <w:t>Публичные слушания проведены</w:t>
      </w:r>
      <w:r w:rsidRPr="00E33034">
        <w:rPr>
          <w:rFonts w:ascii="Times New Roman" w:hAnsi="Times New Roman" w:cs="Times New Roman"/>
          <w:sz w:val="24"/>
          <w:szCs w:val="24"/>
        </w:rPr>
        <w:t xml:space="preserve"> по проект</w:t>
      </w:r>
      <w:r w:rsidR="00931A65" w:rsidRPr="00E33034">
        <w:rPr>
          <w:rFonts w:ascii="Times New Roman" w:hAnsi="Times New Roman" w:cs="Times New Roman"/>
          <w:sz w:val="24"/>
          <w:szCs w:val="24"/>
        </w:rPr>
        <w:t>у</w:t>
      </w:r>
      <w:r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931A65" w:rsidRPr="00E33034">
        <w:rPr>
          <w:rFonts w:ascii="Times New Roman" w:hAnsi="Times New Roman" w:cs="Times New Roman"/>
          <w:sz w:val="24"/>
          <w:szCs w:val="24"/>
        </w:rPr>
        <w:t>решения</w:t>
      </w:r>
      <w:r w:rsidRPr="00E33034">
        <w:rPr>
          <w:rFonts w:ascii="Times New Roman" w:hAnsi="Times New Roman" w:cs="Times New Roman"/>
          <w:sz w:val="24"/>
          <w:szCs w:val="24"/>
        </w:rPr>
        <w:t xml:space="preserve"> Думы Ханты-Мансийского района «О внесении изменений и дополнений в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Устав Ханты-Мансийского района», опубликованному </w:t>
      </w:r>
      <w:r w:rsidR="005337CB">
        <w:rPr>
          <w:rFonts w:ascii="Times New Roman" w:hAnsi="Times New Roman" w:cs="Times New Roman"/>
          <w:sz w:val="24"/>
          <w:szCs w:val="24"/>
        </w:rPr>
        <w:t xml:space="preserve">(обнародованному) </w:t>
      </w:r>
      <w:r w:rsidR="00D23CE1">
        <w:rPr>
          <w:rFonts w:ascii="Times New Roman" w:hAnsi="Times New Roman" w:cs="Times New Roman"/>
          <w:sz w:val="24"/>
          <w:szCs w:val="24"/>
        </w:rPr>
        <w:t>в газете «Наш район», выпуск № 4 (900), 31.01.2020</w:t>
      </w:r>
      <w:r w:rsidR="00276A90" w:rsidRPr="00276A90">
        <w:rPr>
          <w:rFonts w:ascii="Times New Roman" w:hAnsi="Times New Roman" w:cs="Times New Roman"/>
          <w:sz w:val="24"/>
          <w:szCs w:val="24"/>
        </w:rPr>
        <w:t xml:space="preserve"> </w:t>
      </w:r>
      <w:r w:rsidR="00276A90">
        <w:rPr>
          <w:rFonts w:ascii="Times New Roman" w:hAnsi="Times New Roman" w:cs="Times New Roman"/>
          <w:sz w:val="24"/>
          <w:szCs w:val="24"/>
        </w:rPr>
        <w:t>(далее – проект)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D63" w:rsidRPr="00E33034" w:rsidRDefault="00E45D63" w:rsidP="009F27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  <w:t xml:space="preserve">Дата проведения публичных слушаний 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 w:rsidR="00E33034">
        <w:rPr>
          <w:rFonts w:ascii="Times New Roman" w:hAnsi="Times New Roman" w:cs="Times New Roman"/>
          <w:sz w:val="24"/>
          <w:szCs w:val="24"/>
        </w:rPr>
        <w:t xml:space="preserve">- </w:t>
      </w:r>
      <w:r w:rsidR="00D23CE1">
        <w:rPr>
          <w:rFonts w:ascii="Times New Roman" w:hAnsi="Times New Roman" w:cs="Times New Roman"/>
          <w:sz w:val="24"/>
          <w:szCs w:val="24"/>
        </w:rPr>
        <w:t>18.02.2020</w:t>
      </w:r>
      <w:r w:rsidR="00E33034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862D0B" w:rsidP="009F2734">
      <w:pPr>
        <w:pStyle w:val="ConsPlusNonforma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2977"/>
        <w:gridCol w:w="1842"/>
        <w:gridCol w:w="3969"/>
        <w:gridCol w:w="3402"/>
      </w:tblGrid>
      <w:tr w:rsidR="00E45D63" w:rsidRPr="00EF07CC" w:rsidTr="00960670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45D63" w:rsidRDefault="00E45D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Номер   пун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ти   статьи)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проекта  муници</w:t>
            </w:r>
            <w:r w:rsidR="003B3A6E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акт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 (части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)  проекта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B16E2"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3B1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предложений по   проекту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 правового    акта, лицо,  внесшее    предложение  (Ф.И.О., место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жительства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E4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пункту   (части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атьи)   проекта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авового   акта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F07CC" w:rsidRDefault="00E45D63" w:rsidP="00862D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Итоги  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я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й,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>мотивированное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е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х  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й   </w:t>
            </w:r>
          </w:p>
        </w:tc>
      </w:tr>
      <w:tr w:rsidR="00E45D63" w:rsidRPr="00EF07CC" w:rsidTr="00763E81">
        <w:trPr>
          <w:trHeight w:val="80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C648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3" w:rsidRPr="00E259D6" w:rsidRDefault="00E259D6" w:rsidP="00E57CA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9" w:rsidRPr="00E259D6" w:rsidRDefault="00E259D6" w:rsidP="0082748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F1C9B" w:rsidRDefault="00E259D6" w:rsidP="00E259D6">
      <w:pPr>
        <w:shd w:val="clear" w:color="auto" w:fill="FFFFFF"/>
        <w:tabs>
          <w:tab w:val="left" w:pos="3969"/>
        </w:tabs>
        <w:jc w:val="both"/>
      </w:pPr>
      <w:r w:rsidRPr="00E259D6">
        <w:t xml:space="preserve">Предложений </w:t>
      </w:r>
      <w:r w:rsidR="004B3E17">
        <w:t>в проект не поступи</w:t>
      </w:r>
      <w:r w:rsidRPr="00E259D6">
        <w:t xml:space="preserve">ло. </w:t>
      </w:r>
    </w:p>
    <w:p w:rsidR="00276A90" w:rsidRPr="00E259D6" w:rsidRDefault="00276A90" w:rsidP="00E259D6">
      <w:pPr>
        <w:shd w:val="clear" w:color="auto" w:fill="FFFFFF"/>
        <w:tabs>
          <w:tab w:val="left" w:pos="3969"/>
        </w:tabs>
        <w:jc w:val="both"/>
      </w:pPr>
      <w:r>
        <w:t>Решени</w:t>
      </w:r>
      <w:r w:rsidR="007D70AC">
        <w:t>е</w:t>
      </w:r>
      <w:r>
        <w:t xml:space="preserve"> оргкомитета по проведению публичных слушаний: О</w:t>
      </w:r>
      <w:r w:rsidR="0093627F">
        <w:t>доб</w:t>
      </w:r>
      <w:r>
        <w:t xml:space="preserve">рить проект </w:t>
      </w:r>
      <w:r w:rsidR="00281F5F">
        <w:t>решения Думы Ханты-Мансийского района «</w:t>
      </w:r>
      <w:r w:rsidR="00281F5F" w:rsidRPr="00E33034">
        <w:t>О внесении изменений и дополнений в Устав Ханты-Мансийского района»</w:t>
      </w:r>
      <w:r w:rsidR="00281F5F">
        <w:t xml:space="preserve"> </w:t>
      </w:r>
      <w:r>
        <w:t xml:space="preserve">и рекомендовать проект главе Ханты-Мансийского района для внесения в Думу Ханты-Мансийского района. </w:t>
      </w:r>
    </w:p>
    <w:p w:rsidR="002F7A89" w:rsidRDefault="002F7A89" w:rsidP="00F30203">
      <w:pPr>
        <w:shd w:val="clear" w:color="auto" w:fill="FFFFFF"/>
        <w:tabs>
          <w:tab w:val="left" w:pos="3969"/>
        </w:tabs>
        <w:ind w:firstLine="374"/>
        <w:jc w:val="both"/>
      </w:pPr>
    </w:p>
    <w:p w:rsidR="00F30203" w:rsidRDefault="00DF4B68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Ерышев Р.Н</w:t>
      </w:r>
      <w:r w:rsidR="00633512">
        <w:t>.</w:t>
      </w:r>
      <w:r w:rsidR="00A17FA3" w:rsidRPr="00960670">
        <w:t xml:space="preserve"> (</w:t>
      </w:r>
      <w:r w:rsidR="00F30203" w:rsidRPr="00960670">
        <w:t xml:space="preserve">председател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="00F30203" w:rsidRPr="00960670">
        <w:t>_______________</w:t>
      </w:r>
    </w:p>
    <w:p w:rsidR="00F30203" w:rsidRDefault="00F30203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 w:rsidRPr="00960670">
        <w:t xml:space="preserve">Меланич О.Ю (секретарь </w:t>
      </w:r>
      <w:r w:rsidR="00A17FA3" w:rsidRPr="00960670">
        <w:t>оргкомитета)</w:t>
      </w:r>
      <w:r w:rsidR="00A17FA3">
        <w:t xml:space="preserve"> </w:t>
      </w:r>
      <w:r w:rsidR="00A17FA3">
        <w:tab/>
      </w:r>
      <w:r w:rsidRPr="00960670">
        <w:t>_______________</w:t>
      </w:r>
    </w:p>
    <w:p w:rsidR="00633512" w:rsidRDefault="00633512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Осокин С.Г.</w:t>
      </w:r>
      <w:r>
        <w:tab/>
      </w:r>
      <w:r>
        <w:tab/>
      </w:r>
      <w:r>
        <w:tab/>
        <w:t>_______________</w:t>
      </w:r>
    </w:p>
    <w:p w:rsidR="00266BCD" w:rsidRDefault="00266BCD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Минич А.А.</w:t>
      </w:r>
      <w:r>
        <w:tab/>
      </w:r>
      <w:r>
        <w:tab/>
      </w:r>
      <w:r>
        <w:tab/>
        <w:t>_______________</w:t>
      </w:r>
    </w:p>
    <w:p w:rsidR="006674DF" w:rsidRPr="006674DF" w:rsidRDefault="006674DF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 w:rsidRPr="006674DF">
        <w:t xml:space="preserve">Оришина Н.И. </w:t>
      </w:r>
      <w:r w:rsidR="005337CB">
        <w:tab/>
      </w:r>
      <w:r w:rsidR="005337CB">
        <w:tab/>
      </w:r>
      <w:r w:rsidR="005337CB">
        <w:tab/>
        <w:t>_______________</w:t>
      </w:r>
    </w:p>
    <w:p w:rsidR="00633512" w:rsidRDefault="00266BCD" w:rsidP="00D9071F">
      <w:pPr>
        <w:shd w:val="clear" w:color="auto" w:fill="FFFFFF"/>
        <w:tabs>
          <w:tab w:val="left" w:pos="3969"/>
        </w:tabs>
        <w:spacing w:line="360" w:lineRule="auto"/>
        <w:ind w:firstLine="374"/>
        <w:jc w:val="both"/>
      </w:pPr>
      <w:r>
        <w:t>Гудзовский В.В.</w:t>
      </w:r>
      <w:r w:rsidR="00633512">
        <w:tab/>
      </w:r>
      <w:r w:rsidR="00633512">
        <w:tab/>
      </w:r>
      <w:r w:rsidR="00633512">
        <w:tab/>
        <w:t>_______________</w:t>
      </w:r>
    </w:p>
    <w:sectPr w:rsidR="00633512" w:rsidSect="005337CB">
      <w:pgSz w:w="16838" w:h="11906" w:orient="landscape"/>
      <w:pgMar w:top="1134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E3" w:rsidRPr="00724729" w:rsidRDefault="00341DE3" w:rsidP="00724729">
      <w:r>
        <w:separator/>
      </w:r>
    </w:p>
  </w:endnote>
  <w:endnote w:type="continuationSeparator" w:id="0">
    <w:p w:rsidR="00341DE3" w:rsidRPr="00724729" w:rsidRDefault="00341DE3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E3" w:rsidRPr="00724729" w:rsidRDefault="00341DE3" w:rsidP="00724729">
      <w:r>
        <w:separator/>
      </w:r>
    </w:p>
  </w:footnote>
  <w:footnote w:type="continuationSeparator" w:id="0">
    <w:p w:rsidR="00341DE3" w:rsidRPr="00724729" w:rsidRDefault="00341DE3" w:rsidP="0072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 w15:restartNumberingAfterBreak="0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7EF6"/>
    <w:rsid w:val="00093439"/>
    <w:rsid w:val="000A672B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10E8A"/>
    <w:rsid w:val="001210E0"/>
    <w:rsid w:val="0013363B"/>
    <w:rsid w:val="00154F4A"/>
    <w:rsid w:val="00167991"/>
    <w:rsid w:val="00176C28"/>
    <w:rsid w:val="00180602"/>
    <w:rsid w:val="001A4A0B"/>
    <w:rsid w:val="001A6EAB"/>
    <w:rsid w:val="001B5DAE"/>
    <w:rsid w:val="001C24C8"/>
    <w:rsid w:val="00201500"/>
    <w:rsid w:val="00203370"/>
    <w:rsid w:val="002151AD"/>
    <w:rsid w:val="0022287D"/>
    <w:rsid w:val="00234B2B"/>
    <w:rsid w:val="0024099F"/>
    <w:rsid w:val="00240F3F"/>
    <w:rsid w:val="00241929"/>
    <w:rsid w:val="002607E2"/>
    <w:rsid w:val="00266BCD"/>
    <w:rsid w:val="0027389A"/>
    <w:rsid w:val="00276A90"/>
    <w:rsid w:val="00281F5F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7A89"/>
    <w:rsid w:val="00302A8F"/>
    <w:rsid w:val="003129D3"/>
    <w:rsid w:val="0032675F"/>
    <w:rsid w:val="00330E2E"/>
    <w:rsid w:val="00341DE3"/>
    <w:rsid w:val="0034242B"/>
    <w:rsid w:val="00345E26"/>
    <w:rsid w:val="00351B0B"/>
    <w:rsid w:val="00356314"/>
    <w:rsid w:val="003603CC"/>
    <w:rsid w:val="00371247"/>
    <w:rsid w:val="0037173E"/>
    <w:rsid w:val="00372DCD"/>
    <w:rsid w:val="00396B57"/>
    <w:rsid w:val="003B16E2"/>
    <w:rsid w:val="003B3A6E"/>
    <w:rsid w:val="003D228C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60C04"/>
    <w:rsid w:val="00467F9A"/>
    <w:rsid w:val="00471901"/>
    <w:rsid w:val="00472C49"/>
    <w:rsid w:val="00482636"/>
    <w:rsid w:val="004B3E17"/>
    <w:rsid w:val="004B56FE"/>
    <w:rsid w:val="004C4F26"/>
    <w:rsid w:val="004D638B"/>
    <w:rsid w:val="004E1F50"/>
    <w:rsid w:val="004F0369"/>
    <w:rsid w:val="004F0535"/>
    <w:rsid w:val="004F1C9B"/>
    <w:rsid w:val="00500AE8"/>
    <w:rsid w:val="005238F0"/>
    <w:rsid w:val="005337CB"/>
    <w:rsid w:val="00545A08"/>
    <w:rsid w:val="00550C96"/>
    <w:rsid w:val="00564316"/>
    <w:rsid w:val="00576E20"/>
    <w:rsid w:val="00592962"/>
    <w:rsid w:val="005A26E2"/>
    <w:rsid w:val="005A2DE0"/>
    <w:rsid w:val="005A4A25"/>
    <w:rsid w:val="005C39DF"/>
    <w:rsid w:val="005C41FA"/>
    <w:rsid w:val="00613EF7"/>
    <w:rsid w:val="00614B43"/>
    <w:rsid w:val="00622690"/>
    <w:rsid w:val="00631D4D"/>
    <w:rsid w:val="00633512"/>
    <w:rsid w:val="00633D5A"/>
    <w:rsid w:val="00634889"/>
    <w:rsid w:val="006419AE"/>
    <w:rsid w:val="00651674"/>
    <w:rsid w:val="006533CB"/>
    <w:rsid w:val="006656E7"/>
    <w:rsid w:val="006674DF"/>
    <w:rsid w:val="006739B8"/>
    <w:rsid w:val="006A3966"/>
    <w:rsid w:val="006A4E19"/>
    <w:rsid w:val="006B236C"/>
    <w:rsid w:val="006C7DAA"/>
    <w:rsid w:val="006E2619"/>
    <w:rsid w:val="006E61CF"/>
    <w:rsid w:val="006F54FE"/>
    <w:rsid w:val="006F6774"/>
    <w:rsid w:val="00712006"/>
    <w:rsid w:val="00715FBE"/>
    <w:rsid w:val="0072036B"/>
    <w:rsid w:val="00724729"/>
    <w:rsid w:val="00760061"/>
    <w:rsid w:val="00763E81"/>
    <w:rsid w:val="0078147D"/>
    <w:rsid w:val="007848A4"/>
    <w:rsid w:val="007A25CB"/>
    <w:rsid w:val="007A51E6"/>
    <w:rsid w:val="007A7434"/>
    <w:rsid w:val="007B4226"/>
    <w:rsid w:val="007B7FF9"/>
    <w:rsid w:val="007D70AC"/>
    <w:rsid w:val="00801E54"/>
    <w:rsid w:val="00811196"/>
    <w:rsid w:val="00811AE3"/>
    <w:rsid w:val="00816B80"/>
    <w:rsid w:val="0082748C"/>
    <w:rsid w:val="0083739A"/>
    <w:rsid w:val="00856072"/>
    <w:rsid w:val="00862D0B"/>
    <w:rsid w:val="0086791E"/>
    <w:rsid w:val="00873AFA"/>
    <w:rsid w:val="00874F83"/>
    <w:rsid w:val="00877355"/>
    <w:rsid w:val="00884A7C"/>
    <w:rsid w:val="00887734"/>
    <w:rsid w:val="00890BB3"/>
    <w:rsid w:val="00895768"/>
    <w:rsid w:val="00897B9A"/>
    <w:rsid w:val="008A1F8E"/>
    <w:rsid w:val="008A6BCF"/>
    <w:rsid w:val="008A7062"/>
    <w:rsid w:val="008B73B1"/>
    <w:rsid w:val="008C2E36"/>
    <w:rsid w:val="008D5546"/>
    <w:rsid w:val="008F44D3"/>
    <w:rsid w:val="00901470"/>
    <w:rsid w:val="00905500"/>
    <w:rsid w:val="0090757E"/>
    <w:rsid w:val="009217F1"/>
    <w:rsid w:val="00931A65"/>
    <w:rsid w:val="0093627F"/>
    <w:rsid w:val="00945FB2"/>
    <w:rsid w:val="00946C0D"/>
    <w:rsid w:val="0095178F"/>
    <w:rsid w:val="00960670"/>
    <w:rsid w:val="009674B6"/>
    <w:rsid w:val="00971BD6"/>
    <w:rsid w:val="009865EC"/>
    <w:rsid w:val="00990A97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44CA"/>
    <w:rsid w:val="00A17FA3"/>
    <w:rsid w:val="00A2077F"/>
    <w:rsid w:val="00A21D3F"/>
    <w:rsid w:val="00A31011"/>
    <w:rsid w:val="00A76006"/>
    <w:rsid w:val="00A94860"/>
    <w:rsid w:val="00AA403D"/>
    <w:rsid w:val="00AA5CBB"/>
    <w:rsid w:val="00AB71F9"/>
    <w:rsid w:val="00AB737D"/>
    <w:rsid w:val="00AD1BAA"/>
    <w:rsid w:val="00AE00ED"/>
    <w:rsid w:val="00AE6471"/>
    <w:rsid w:val="00AE7F19"/>
    <w:rsid w:val="00AF6378"/>
    <w:rsid w:val="00B04837"/>
    <w:rsid w:val="00B2258F"/>
    <w:rsid w:val="00B306D9"/>
    <w:rsid w:val="00B51510"/>
    <w:rsid w:val="00B54BF0"/>
    <w:rsid w:val="00B65104"/>
    <w:rsid w:val="00B90F36"/>
    <w:rsid w:val="00BA084A"/>
    <w:rsid w:val="00BA725A"/>
    <w:rsid w:val="00BA73C6"/>
    <w:rsid w:val="00BC4D9C"/>
    <w:rsid w:val="00BD3389"/>
    <w:rsid w:val="00BE5684"/>
    <w:rsid w:val="00BF2643"/>
    <w:rsid w:val="00BF4863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6EA1"/>
    <w:rsid w:val="00CC77AC"/>
    <w:rsid w:val="00D0226B"/>
    <w:rsid w:val="00D042B8"/>
    <w:rsid w:val="00D23CE1"/>
    <w:rsid w:val="00D241D9"/>
    <w:rsid w:val="00D30F0C"/>
    <w:rsid w:val="00D45144"/>
    <w:rsid w:val="00D458D2"/>
    <w:rsid w:val="00D55349"/>
    <w:rsid w:val="00D55ADA"/>
    <w:rsid w:val="00D5627C"/>
    <w:rsid w:val="00D713DA"/>
    <w:rsid w:val="00D75D4B"/>
    <w:rsid w:val="00D800F5"/>
    <w:rsid w:val="00D83BF4"/>
    <w:rsid w:val="00D9071F"/>
    <w:rsid w:val="00D9245D"/>
    <w:rsid w:val="00D9347A"/>
    <w:rsid w:val="00D96223"/>
    <w:rsid w:val="00DA2D72"/>
    <w:rsid w:val="00DA7588"/>
    <w:rsid w:val="00DB6ADA"/>
    <w:rsid w:val="00DE152B"/>
    <w:rsid w:val="00DF4B68"/>
    <w:rsid w:val="00E074D9"/>
    <w:rsid w:val="00E259D6"/>
    <w:rsid w:val="00E33034"/>
    <w:rsid w:val="00E40ACB"/>
    <w:rsid w:val="00E45D63"/>
    <w:rsid w:val="00E50893"/>
    <w:rsid w:val="00E57CA9"/>
    <w:rsid w:val="00E70314"/>
    <w:rsid w:val="00E74A06"/>
    <w:rsid w:val="00E91EF4"/>
    <w:rsid w:val="00E942DD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176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82CB-46AB-4C17-BFFF-5B4C65A4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309</cp:revision>
  <cp:lastPrinted>2018-07-17T08:22:00Z</cp:lastPrinted>
  <dcterms:created xsi:type="dcterms:W3CDTF">2010-03-18T07:06:00Z</dcterms:created>
  <dcterms:modified xsi:type="dcterms:W3CDTF">2020-02-25T05:42:00Z</dcterms:modified>
</cp:coreProperties>
</file>